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215B" w14:textId="77777777" w:rsidR="005623BD" w:rsidRDefault="005623BD"/>
    <w:tbl>
      <w:tblPr>
        <w:tblStyle w:val="TableGrid"/>
        <w:tblW w:w="0" w:type="auto"/>
        <w:tblInd w:w="1557" w:type="dxa"/>
        <w:tblLook w:val="04A0" w:firstRow="1" w:lastRow="0" w:firstColumn="1" w:lastColumn="0" w:noHBand="0" w:noVBand="1"/>
      </w:tblPr>
      <w:tblGrid>
        <w:gridCol w:w="1947"/>
        <w:gridCol w:w="2710"/>
        <w:gridCol w:w="1572"/>
      </w:tblGrid>
      <w:tr w:rsidR="00DC76B5" w:rsidRPr="00DC76B5" w14:paraId="3283BAA6" w14:textId="77777777" w:rsidTr="00DC76B5">
        <w:trPr>
          <w:trHeight w:val="315"/>
        </w:trPr>
        <w:tc>
          <w:tcPr>
            <w:tcW w:w="1947" w:type="dxa"/>
            <w:hideMark/>
          </w:tcPr>
          <w:p w14:paraId="4FDDD6FC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Allendale CI  </w:t>
            </w:r>
          </w:p>
        </w:tc>
        <w:tc>
          <w:tcPr>
            <w:tcW w:w="2710" w:type="dxa"/>
            <w:hideMark/>
          </w:tcPr>
          <w:p w14:paraId="0C8D6FE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Edward Moultrie</w:t>
            </w:r>
          </w:p>
        </w:tc>
        <w:tc>
          <w:tcPr>
            <w:tcW w:w="1572" w:type="dxa"/>
            <w:hideMark/>
          </w:tcPr>
          <w:p w14:paraId="290B533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711</w:t>
            </w:r>
          </w:p>
        </w:tc>
      </w:tr>
      <w:tr w:rsidR="00DC76B5" w:rsidRPr="00DC76B5" w14:paraId="5A86263D" w14:textId="77777777" w:rsidTr="00DC76B5">
        <w:trPr>
          <w:trHeight w:val="315"/>
        </w:trPr>
        <w:tc>
          <w:tcPr>
            <w:tcW w:w="1947" w:type="dxa"/>
            <w:hideMark/>
          </w:tcPr>
          <w:p w14:paraId="029C3419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Broad River</w:t>
            </w:r>
          </w:p>
        </w:tc>
        <w:tc>
          <w:tcPr>
            <w:tcW w:w="2710" w:type="dxa"/>
            <w:hideMark/>
          </w:tcPr>
          <w:p w14:paraId="3D8742A1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Charles Echols</w:t>
            </w:r>
          </w:p>
        </w:tc>
        <w:tc>
          <w:tcPr>
            <w:tcW w:w="1572" w:type="dxa"/>
            <w:hideMark/>
          </w:tcPr>
          <w:p w14:paraId="0913E007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2893</w:t>
            </w:r>
          </w:p>
        </w:tc>
      </w:tr>
      <w:tr w:rsidR="00DC76B5" w:rsidRPr="00DC76B5" w14:paraId="1FFC4969" w14:textId="77777777" w:rsidTr="00DC76B5">
        <w:trPr>
          <w:trHeight w:val="315"/>
        </w:trPr>
        <w:tc>
          <w:tcPr>
            <w:tcW w:w="1947" w:type="dxa"/>
            <w:hideMark/>
          </w:tcPr>
          <w:p w14:paraId="6775C6C1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Broad River</w:t>
            </w:r>
          </w:p>
        </w:tc>
        <w:tc>
          <w:tcPr>
            <w:tcW w:w="2710" w:type="dxa"/>
            <w:hideMark/>
          </w:tcPr>
          <w:p w14:paraId="2C56B6B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mothy Jones </w:t>
            </w:r>
          </w:p>
        </w:tc>
        <w:tc>
          <w:tcPr>
            <w:tcW w:w="1572" w:type="dxa"/>
            <w:hideMark/>
          </w:tcPr>
          <w:p w14:paraId="15ACC48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110</w:t>
            </w:r>
          </w:p>
        </w:tc>
      </w:tr>
      <w:tr w:rsidR="00DC76B5" w:rsidRPr="00DC76B5" w14:paraId="2A44A0CB" w14:textId="77777777" w:rsidTr="00DC76B5">
        <w:trPr>
          <w:trHeight w:val="315"/>
        </w:trPr>
        <w:tc>
          <w:tcPr>
            <w:tcW w:w="1947" w:type="dxa"/>
            <w:hideMark/>
          </w:tcPr>
          <w:p w14:paraId="2C98F6D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Camille           </w:t>
            </w:r>
          </w:p>
        </w:tc>
        <w:tc>
          <w:tcPr>
            <w:tcW w:w="2710" w:type="dxa"/>
            <w:hideMark/>
          </w:tcPr>
          <w:p w14:paraId="0343858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Benji McMiller</w:t>
            </w:r>
          </w:p>
        </w:tc>
        <w:tc>
          <w:tcPr>
            <w:tcW w:w="1572" w:type="dxa"/>
            <w:hideMark/>
          </w:tcPr>
          <w:p w14:paraId="5067696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1252</w:t>
            </w:r>
          </w:p>
        </w:tc>
      </w:tr>
      <w:tr w:rsidR="00DC76B5" w:rsidRPr="00DC76B5" w14:paraId="3CD3C164" w14:textId="77777777" w:rsidTr="00DC76B5">
        <w:trPr>
          <w:trHeight w:val="315"/>
        </w:trPr>
        <w:tc>
          <w:tcPr>
            <w:tcW w:w="1947" w:type="dxa"/>
            <w:hideMark/>
          </w:tcPr>
          <w:p w14:paraId="25D95195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Evans              </w:t>
            </w:r>
          </w:p>
        </w:tc>
        <w:tc>
          <w:tcPr>
            <w:tcW w:w="2710" w:type="dxa"/>
            <w:hideMark/>
          </w:tcPr>
          <w:p w14:paraId="1D1B7FB2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n Miller </w:t>
            </w:r>
          </w:p>
        </w:tc>
        <w:tc>
          <w:tcPr>
            <w:tcW w:w="1572" w:type="dxa"/>
            <w:hideMark/>
          </w:tcPr>
          <w:p w14:paraId="42FE9CD7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354</w:t>
            </w:r>
          </w:p>
        </w:tc>
      </w:tr>
      <w:tr w:rsidR="00DC76B5" w:rsidRPr="00DC76B5" w14:paraId="12C5723F" w14:textId="77777777" w:rsidTr="00DC76B5">
        <w:trPr>
          <w:trHeight w:val="315"/>
        </w:trPr>
        <w:tc>
          <w:tcPr>
            <w:tcW w:w="1947" w:type="dxa"/>
            <w:hideMark/>
          </w:tcPr>
          <w:p w14:paraId="22AEF8A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Goodman       </w:t>
            </w:r>
          </w:p>
        </w:tc>
        <w:tc>
          <w:tcPr>
            <w:tcW w:w="2710" w:type="dxa"/>
            <w:hideMark/>
          </w:tcPr>
          <w:p w14:paraId="2D8560D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Lester Drayton</w:t>
            </w:r>
          </w:p>
        </w:tc>
        <w:tc>
          <w:tcPr>
            <w:tcW w:w="1572" w:type="dxa"/>
            <w:hideMark/>
          </w:tcPr>
          <w:p w14:paraId="70E16AA7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1780</w:t>
            </w:r>
          </w:p>
        </w:tc>
      </w:tr>
      <w:tr w:rsidR="00DC76B5" w:rsidRPr="00DC76B5" w14:paraId="12990487" w14:textId="77777777" w:rsidTr="00DC76B5">
        <w:trPr>
          <w:trHeight w:val="315"/>
        </w:trPr>
        <w:tc>
          <w:tcPr>
            <w:tcW w:w="1947" w:type="dxa"/>
            <w:hideMark/>
          </w:tcPr>
          <w:p w14:paraId="3BBC8BD1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Kershaw</w:t>
            </w:r>
          </w:p>
        </w:tc>
        <w:tc>
          <w:tcPr>
            <w:tcW w:w="2710" w:type="dxa"/>
            <w:hideMark/>
          </w:tcPr>
          <w:p w14:paraId="4B4C9BD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Gerry Potoka</w:t>
            </w:r>
          </w:p>
        </w:tc>
        <w:tc>
          <w:tcPr>
            <w:tcW w:w="1572" w:type="dxa"/>
            <w:hideMark/>
          </w:tcPr>
          <w:p w14:paraId="5503EC9C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396</w:t>
            </w:r>
          </w:p>
        </w:tc>
      </w:tr>
      <w:tr w:rsidR="00DC76B5" w:rsidRPr="00DC76B5" w14:paraId="0BC196A7" w14:textId="77777777" w:rsidTr="00DC76B5">
        <w:trPr>
          <w:trHeight w:val="315"/>
        </w:trPr>
        <w:tc>
          <w:tcPr>
            <w:tcW w:w="1947" w:type="dxa"/>
            <w:hideMark/>
          </w:tcPr>
          <w:p w14:paraId="134F5915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Kershaw         </w:t>
            </w:r>
          </w:p>
        </w:tc>
        <w:tc>
          <w:tcPr>
            <w:tcW w:w="2710" w:type="dxa"/>
            <w:hideMark/>
          </w:tcPr>
          <w:p w14:paraId="66192A4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Steven Miller</w:t>
            </w:r>
          </w:p>
        </w:tc>
        <w:tc>
          <w:tcPr>
            <w:tcW w:w="1572" w:type="dxa"/>
            <w:hideMark/>
          </w:tcPr>
          <w:p w14:paraId="6E77FA13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354</w:t>
            </w:r>
          </w:p>
        </w:tc>
      </w:tr>
      <w:tr w:rsidR="00DC76B5" w:rsidRPr="00DC76B5" w14:paraId="133BD16A" w14:textId="77777777" w:rsidTr="00DC76B5">
        <w:trPr>
          <w:trHeight w:val="315"/>
        </w:trPr>
        <w:tc>
          <w:tcPr>
            <w:tcW w:w="1947" w:type="dxa"/>
            <w:hideMark/>
          </w:tcPr>
          <w:p w14:paraId="1CBD3FF0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Kirkland</w:t>
            </w:r>
          </w:p>
        </w:tc>
        <w:tc>
          <w:tcPr>
            <w:tcW w:w="2710" w:type="dxa"/>
            <w:hideMark/>
          </w:tcPr>
          <w:p w14:paraId="234AA7A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Samuel Latta III</w:t>
            </w:r>
          </w:p>
        </w:tc>
        <w:tc>
          <w:tcPr>
            <w:tcW w:w="1572" w:type="dxa"/>
            <w:hideMark/>
          </w:tcPr>
          <w:p w14:paraId="020EF78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2240</w:t>
            </w:r>
          </w:p>
        </w:tc>
      </w:tr>
      <w:tr w:rsidR="00DC76B5" w:rsidRPr="00DC76B5" w14:paraId="561B4FBF" w14:textId="77777777" w:rsidTr="00DC76B5">
        <w:trPr>
          <w:trHeight w:val="315"/>
        </w:trPr>
        <w:tc>
          <w:tcPr>
            <w:tcW w:w="1947" w:type="dxa"/>
            <w:hideMark/>
          </w:tcPr>
          <w:p w14:paraId="78DD864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Kirkland          </w:t>
            </w:r>
          </w:p>
        </w:tc>
        <w:tc>
          <w:tcPr>
            <w:tcW w:w="2710" w:type="dxa"/>
            <w:hideMark/>
          </w:tcPr>
          <w:p w14:paraId="6575608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Pamela Nates</w:t>
            </w:r>
          </w:p>
        </w:tc>
        <w:tc>
          <w:tcPr>
            <w:tcW w:w="1572" w:type="dxa"/>
            <w:hideMark/>
          </w:tcPr>
          <w:p w14:paraId="63051C4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2063</w:t>
            </w:r>
          </w:p>
        </w:tc>
      </w:tr>
      <w:tr w:rsidR="00DC76B5" w:rsidRPr="00DC76B5" w14:paraId="4287DAC3" w14:textId="77777777" w:rsidTr="00DC76B5">
        <w:trPr>
          <w:trHeight w:val="315"/>
        </w:trPr>
        <w:tc>
          <w:tcPr>
            <w:tcW w:w="1947" w:type="dxa"/>
            <w:hideMark/>
          </w:tcPr>
          <w:p w14:paraId="70CF3ECE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Leath              </w:t>
            </w:r>
          </w:p>
        </w:tc>
        <w:tc>
          <w:tcPr>
            <w:tcW w:w="2710" w:type="dxa"/>
            <w:hideMark/>
          </w:tcPr>
          <w:p w14:paraId="59A95EA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Larry Truitt</w:t>
            </w:r>
          </w:p>
        </w:tc>
        <w:tc>
          <w:tcPr>
            <w:tcW w:w="1572" w:type="dxa"/>
            <w:hideMark/>
          </w:tcPr>
          <w:p w14:paraId="51A1AD72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1252</w:t>
            </w:r>
          </w:p>
        </w:tc>
      </w:tr>
      <w:tr w:rsidR="00DC76B5" w:rsidRPr="00DC76B5" w14:paraId="3890BEE8" w14:textId="77777777" w:rsidTr="00DC76B5">
        <w:trPr>
          <w:trHeight w:val="315"/>
        </w:trPr>
        <w:tc>
          <w:tcPr>
            <w:tcW w:w="1947" w:type="dxa"/>
            <w:hideMark/>
          </w:tcPr>
          <w:p w14:paraId="70E03757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>Lee CI</w:t>
            </w:r>
          </w:p>
        </w:tc>
        <w:tc>
          <w:tcPr>
            <w:tcW w:w="2710" w:type="dxa"/>
            <w:hideMark/>
          </w:tcPr>
          <w:p w14:paraId="64B7EFE7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Lester Bandy</w:t>
            </w:r>
          </w:p>
        </w:tc>
        <w:tc>
          <w:tcPr>
            <w:tcW w:w="1572" w:type="dxa"/>
            <w:hideMark/>
          </w:tcPr>
          <w:p w14:paraId="7F7B4EF3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2484</w:t>
            </w:r>
          </w:p>
        </w:tc>
      </w:tr>
      <w:tr w:rsidR="00DC76B5" w:rsidRPr="00DC76B5" w14:paraId="5C39E5C5" w14:textId="77777777" w:rsidTr="00DC76B5">
        <w:trPr>
          <w:trHeight w:val="315"/>
        </w:trPr>
        <w:tc>
          <w:tcPr>
            <w:tcW w:w="1947" w:type="dxa"/>
            <w:hideMark/>
          </w:tcPr>
          <w:p w14:paraId="23F8A339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Lee CI              </w:t>
            </w:r>
          </w:p>
        </w:tc>
        <w:tc>
          <w:tcPr>
            <w:tcW w:w="2710" w:type="dxa"/>
            <w:hideMark/>
          </w:tcPr>
          <w:p w14:paraId="149A8C7D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Edward Mcknight</w:t>
            </w:r>
          </w:p>
        </w:tc>
        <w:tc>
          <w:tcPr>
            <w:tcW w:w="1572" w:type="dxa"/>
            <w:hideMark/>
          </w:tcPr>
          <w:p w14:paraId="080C558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2485</w:t>
            </w:r>
          </w:p>
        </w:tc>
      </w:tr>
      <w:tr w:rsidR="00DC76B5" w:rsidRPr="00DC76B5" w14:paraId="09BF19E0" w14:textId="77777777" w:rsidTr="00DC76B5">
        <w:trPr>
          <w:trHeight w:val="315"/>
        </w:trPr>
        <w:tc>
          <w:tcPr>
            <w:tcW w:w="1947" w:type="dxa"/>
            <w:hideMark/>
          </w:tcPr>
          <w:p w14:paraId="3430AC9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Lieber CI          </w:t>
            </w:r>
          </w:p>
        </w:tc>
        <w:tc>
          <w:tcPr>
            <w:tcW w:w="2710" w:type="dxa"/>
            <w:hideMark/>
          </w:tcPr>
          <w:p w14:paraId="4A5986D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Edward Moultrie</w:t>
            </w:r>
          </w:p>
        </w:tc>
        <w:tc>
          <w:tcPr>
            <w:tcW w:w="1572" w:type="dxa"/>
            <w:hideMark/>
          </w:tcPr>
          <w:p w14:paraId="67963D6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711</w:t>
            </w:r>
          </w:p>
        </w:tc>
      </w:tr>
      <w:tr w:rsidR="00DC76B5" w:rsidRPr="00DC76B5" w14:paraId="39823007" w14:textId="77777777" w:rsidTr="00DC76B5">
        <w:trPr>
          <w:trHeight w:val="315"/>
        </w:trPr>
        <w:tc>
          <w:tcPr>
            <w:tcW w:w="1947" w:type="dxa"/>
            <w:hideMark/>
          </w:tcPr>
          <w:p w14:paraId="03505E5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Livesay</w:t>
            </w:r>
          </w:p>
        </w:tc>
        <w:tc>
          <w:tcPr>
            <w:tcW w:w="2710" w:type="dxa"/>
            <w:hideMark/>
          </w:tcPr>
          <w:p w14:paraId="3D404A1C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Jason Kersh</w:t>
            </w:r>
          </w:p>
        </w:tc>
        <w:tc>
          <w:tcPr>
            <w:tcW w:w="1572" w:type="dxa"/>
            <w:hideMark/>
          </w:tcPr>
          <w:p w14:paraId="6667DC7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64-594-4915</w:t>
            </w:r>
          </w:p>
        </w:tc>
      </w:tr>
      <w:tr w:rsidR="00DC76B5" w:rsidRPr="00DC76B5" w14:paraId="4CD09FF5" w14:textId="77777777" w:rsidTr="00DC76B5">
        <w:trPr>
          <w:trHeight w:val="315"/>
        </w:trPr>
        <w:tc>
          <w:tcPr>
            <w:tcW w:w="1947" w:type="dxa"/>
            <w:hideMark/>
          </w:tcPr>
          <w:p w14:paraId="5279521C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Livesay            </w:t>
            </w:r>
          </w:p>
        </w:tc>
        <w:tc>
          <w:tcPr>
            <w:tcW w:w="2710" w:type="dxa"/>
            <w:hideMark/>
          </w:tcPr>
          <w:p w14:paraId="134FE6A6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Jimmy Keller</w:t>
            </w:r>
          </w:p>
        </w:tc>
        <w:tc>
          <w:tcPr>
            <w:tcW w:w="1572" w:type="dxa"/>
            <w:hideMark/>
          </w:tcPr>
          <w:p w14:paraId="7B50260C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64-594-4915</w:t>
            </w:r>
          </w:p>
        </w:tc>
      </w:tr>
      <w:tr w:rsidR="00DC76B5" w:rsidRPr="00DC76B5" w14:paraId="3F6110C6" w14:textId="77777777" w:rsidTr="00DC76B5">
        <w:trPr>
          <w:trHeight w:val="315"/>
        </w:trPr>
        <w:tc>
          <w:tcPr>
            <w:tcW w:w="1947" w:type="dxa"/>
            <w:hideMark/>
          </w:tcPr>
          <w:p w14:paraId="7A954EB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MacDougall    </w:t>
            </w:r>
          </w:p>
        </w:tc>
        <w:tc>
          <w:tcPr>
            <w:tcW w:w="2710" w:type="dxa"/>
            <w:hideMark/>
          </w:tcPr>
          <w:p w14:paraId="4CFADFE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Brad McClary</w:t>
            </w:r>
          </w:p>
        </w:tc>
        <w:tc>
          <w:tcPr>
            <w:tcW w:w="1572" w:type="dxa"/>
            <w:hideMark/>
          </w:tcPr>
          <w:p w14:paraId="4F6DB90D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734-0459</w:t>
            </w:r>
          </w:p>
        </w:tc>
      </w:tr>
      <w:tr w:rsidR="00DC76B5" w:rsidRPr="00DC76B5" w14:paraId="21B24D2B" w14:textId="77777777" w:rsidTr="00DC76B5">
        <w:trPr>
          <w:trHeight w:val="315"/>
        </w:trPr>
        <w:tc>
          <w:tcPr>
            <w:tcW w:w="1947" w:type="dxa"/>
            <w:hideMark/>
          </w:tcPr>
          <w:p w14:paraId="09CD48BC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Manning         </w:t>
            </w:r>
          </w:p>
        </w:tc>
        <w:tc>
          <w:tcPr>
            <w:tcW w:w="2710" w:type="dxa"/>
            <w:hideMark/>
          </w:tcPr>
          <w:p w14:paraId="236C0EBE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Lester Drayton</w:t>
            </w:r>
          </w:p>
        </w:tc>
        <w:tc>
          <w:tcPr>
            <w:tcW w:w="1572" w:type="dxa"/>
            <w:hideMark/>
          </w:tcPr>
          <w:p w14:paraId="037E5C9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935-6081</w:t>
            </w:r>
          </w:p>
        </w:tc>
      </w:tr>
      <w:tr w:rsidR="00DC76B5" w:rsidRPr="00DC76B5" w14:paraId="701878F2" w14:textId="77777777" w:rsidTr="00DC76B5">
        <w:trPr>
          <w:trHeight w:val="315"/>
        </w:trPr>
        <w:tc>
          <w:tcPr>
            <w:tcW w:w="1947" w:type="dxa"/>
            <w:hideMark/>
          </w:tcPr>
          <w:p w14:paraId="50473553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McCormick   </w:t>
            </w:r>
          </w:p>
        </w:tc>
        <w:tc>
          <w:tcPr>
            <w:tcW w:w="2710" w:type="dxa"/>
            <w:hideMark/>
          </w:tcPr>
          <w:p w14:paraId="56D58EA9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Bobby Hankerson</w:t>
            </w:r>
          </w:p>
        </w:tc>
        <w:tc>
          <w:tcPr>
            <w:tcW w:w="1572" w:type="dxa"/>
            <w:hideMark/>
          </w:tcPr>
          <w:p w14:paraId="59CEDD9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051</w:t>
            </w:r>
          </w:p>
        </w:tc>
      </w:tr>
      <w:tr w:rsidR="00DC76B5" w:rsidRPr="00DC76B5" w14:paraId="42D40C61" w14:textId="77777777" w:rsidTr="00DC76B5">
        <w:trPr>
          <w:trHeight w:val="315"/>
        </w:trPr>
        <w:tc>
          <w:tcPr>
            <w:tcW w:w="1947" w:type="dxa"/>
            <w:hideMark/>
          </w:tcPr>
          <w:p w14:paraId="75E4BC7E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Palmer            </w:t>
            </w:r>
          </w:p>
        </w:tc>
        <w:tc>
          <w:tcPr>
            <w:tcW w:w="2710" w:type="dxa"/>
            <w:hideMark/>
          </w:tcPr>
          <w:p w14:paraId="6320333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rry Truitt</w:t>
            </w:r>
          </w:p>
        </w:tc>
        <w:tc>
          <w:tcPr>
            <w:tcW w:w="1572" w:type="dxa"/>
            <w:hideMark/>
          </w:tcPr>
          <w:p w14:paraId="6559D883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1252</w:t>
            </w:r>
          </w:p>
        </w:tc>
      </w:tr>
      <w:tr w:rsidR="00DC76B5" w:rsidRPr="00DC76B5" w14:paraId="0A477375" w14:textId="77777777" w:rsidTr="00DC76B5">
        <w:trPr>
          <w:trHeight w:val="315"/>
        </w:trPr>
        <w:tc>
          <w:tcPr>
            <w:tcW w:w="1947" w:type="dxa"/>
            <w:hideMark/>
          </w:tcPr>
          <w:p w14:paraId="5BEBC991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Perry</w:t>
            </w:r>
          </w:p>
        </w:tc>
        <w:tc>
          <w:tcPr>
            <w:tcW w:w="2710" w:type="dxa"/>
            <w:hideMark/>
          </w:tcPr>
          <w:p w14:paraId="7FA0A1D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ra Moran </w:t>
            </w:r>
          </w:p>
        </w:tc>
        <w:tc>
          <w:tcPr>
            <w:tcW w:w="1572" w:type="dxa"/>
            <w:hideMark/>
          </w:tcPr>
          <w:p w14:paraId="506D4045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64-243-4700</w:t>
            </w:r>
          </w:p>
        </w:tc>
      </w:tr>
      <w:tr w:rsidR="00DC76B5" w:rsidRPr="00DC76B5" w14:paraId="75744E85" w14:textId="77777777" w:rsidTr="00DC76B5">
        <w:trPr>
          <w:trHeight w:val="315"/>
        </w:trPr>
        <w:tc>
          <w:tcPr>
            <w:tcW w:w="1947" w:type="dxa"/>
            <w:hideMark/>
          </w:tcPr>
          <w:p w14:paraId="7225018E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Perry              </w:t>
            </w:r>
          </w:p>
        </w:tc>
        <w:tc>
          <w:tcPr>
            <w:tcW w:w="2710" w:type="dxa"/>
            <w:hideMark/>
          </w:tcPr>
          <w:p w14:paraId="10B98B51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David Petre</w:t>
            </w:r>
          </w:p>
        </w:tc>
        <w:tc>
          <w:tcPr>
            <w:tcW w:w="1572" w:type="dxa"/>
            <w:hideMark/>
          </w:tcPr>
          <w:p w14:paraId="3922571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64-243-4700</w:t>
            </w:r>
          </w:p>
        </w:tc>
      </w:tr>
      <w:tr w:rsidR="00DC76B5" w:rsidRPr="00DC76B5" w14:paraId="77E7B840" w14:textId="77777777" w:rsidTr="00DC76B5">
        <w:trPr>
          <w:trHeight w:val="315"/>
        </w:trPr>
        <w:tc>
          <w:tcPr>
            <w:tcW w:w="1947" w:type="dxa"/>
            <w:hideMark/>
          </w:tcPr>
          <w:p w14:paraId="09F52880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>Ridgeland</w:t>
            </w:r>
          </w:p>
        </w:tc>
        <w:tc>
          <w:tcPr>
            <w:tcW w:w="2710" w:type="dxa"/>
            <w:hideMark/>
          </w:tcPr>
          <w:p w14:paraId="1D1F646F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hilip Daley </w:t>
            </w:r>
          </w:p>
        </w:tc>
        <w:tc>
          <w:tcPr>
            <w:tcW w:w="1572" w:type="dxa"/>
            <w:hideMark/>
          </w:tcPr>
          <w:p w14:paraId="585CB710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249</w:t>
            </w:r>
          </w:p>
        </w:tc>
      </w:tr>
      <w:tr w:rsidR="00DC76B5" w:rsidRPr="00DC76B5" w14:paraId="196ECA04" w14:textId="77777777" w:rsidTr="00DC76B5">
        <w:trPr>
          <w:trHeight w:val="315"/>
        </w:trPr>
        <w:tc>
          <w:tcPr>
            <w:tcW w:w="1947" w:type="dxa"/>
            <w:hideMark/>
          </w:tcPr>
          <w:p w14:paraId="0F946E7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Ridgeland        </w:t>
            </w:r>
          </w:p>
        </w:tc>
        <w:tc>
          <w:tcPr>
            <w:tcW w:w="2710" w:type="dxa"/>
            <w:hideMark/>
          </w:tcPr>
          <w:p w14:paraId="4C5F28A5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Terrance Smalls</w:t>
            </w:r>
          </w:p>
        </w:tc>
        <w:tc>
          <w:tcPr>
            <w:tcW w:w="1572" w:type="dxa"/>
            <w:hideMark/>
          </w:tcPr>
          <w:p w14:paraId="79A7121D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248</w:t>
            </w:r>
          </w:p>
        </w:tc>
      </w:tr>
      <w:tr w:rsidR="00DC76B5" w:rsidRPr="00DC76B5" w14:paraId="672C266E" w14:textId="77777777" w:rsidTr="00DC76B5">
        <w:trPr>
          <w:trHeight w:val="315"/>
        </w:trPr>
        <w:tc>
          <w:tcPr>
            <w:tcW w:w="1947" w:type="dxa"/>
            <w:hideMark/>
          </w:tcPr>
          <w:p w14:paraId="4A48A916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Trenton          </w:t>
            </w:r>
          </w:p>
        </w:tc>
        <w:tc>
          <w:tcPr>
            <w:tcW w:w="2710" w:type="dxa"/>
            <w:hideMark/>
          </w:tcPr>
          <w:p w14:paraId="608B7C38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Bobby Hankerson</w:t>
            </w:r>
          </w:p>
        </w:tc>
        <w:tc>
          <w:tcPr>
            <w:tcW w:w="1572" w:type="dxa"/>
            <w:hideMark/>
          </w:tcPr>
          <w:p w14:paraId="62295844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051</w:t>
            </w:r>
          </w:p>
        </w:tc>
      </w:tr>
      <w:tr w:rsidR="00DC76B5" w:rsidRPr="00DC76B5" w14:paraId="161B48EE" w14:textId="77777777" w:rsidTr="00DC76B5">
        <w:trPr>
          <w:trHeight w:val="315"/>
        </w:trPr>
        <w:tc>
          <w:tcPr>
            <w:tcW w:w="1947" w:type="dxa"/>
            <w:hideMark/>
          </w:tcPr>
          <w:p w14:paraId="23CB4239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Turbeville        </w:t>
            </w:r>
          </w:p>
        </w:tc>
        <w:tc>
          <w:tcPr>
            <w:tcW w:w="2710" w:type="dxa"/>
            <w:hideMark/>
          </w:tcPr>
          <w:p w14:paraId="47B84CA3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Shelby White</w:t>
            </w:r>
          </w:p>
        </w:tc>
        <w:tc>
          <w:tcPr>
            <w:tcW w:w="1572" w:type="dxa"/>
            <w:hideMark/>
          </w:tcPr>
          <w:p w14:paraId="0460F172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154</w:t>
            </w:r>
          </w:p>
        </w:tc>
      </w:tr>
      <w:tr w:rsidR="00DC76B5" w:rsidRPr="00DC76B5" w14:paraId="40029F01" w14:textId="77777777" w:rsidTr="00DC76B5">
        <w:trPr>
          <w:trHeight w:val="315"/>
        </w:trPr>
        <w:tc>
          <w:tcPr>
            <w:tcW w:w="1947" w:type="dxa"/>
            <w:hideMark/>
          </w:tcPr>
          <w:p w14:paraId="2FC993E0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>Tyger River</w:t>
            </w:r>
          </w:p>
        </w:tc>
        <w:tc>
          <w:tcPr>
            <w:tcW w:w="2710" w:type="dxa"/>
            <w:hideMark/>
          </w:tcPr>
          <w:p w14:paraId="633AC1CE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Russell Painter</w:t>
            </w:r>
          </w:p>
        </w:tc>
        <w:tc>
          <w:tcPr>
            <w:tcW w:w="1572" w:type="dxa"/>
            <w:hideMark/>
          </w:tcPr>
          <w:p w14:paraId="6029D5F9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632</w:t>
            </w:r>
          </w:p>
        </w:tc>
      </w:tr>
      <w:tr w:rsidR="00DC76B5" w:rsidRPr="00DC76B5" w14:paraId="6730DDCA" w14:textId="77777777" w:rsidTr="00DC76B5">
        <w:trPr>
          <w:trHeight w:val="315"/>
        </w:trPr>
        <w:tc>
          <w:tcPr>
            <w:tcW w:w="1947" w:type="dxa"/>
            <w:hideMark/>
          </w:tcPr>
          <w:p w14:paraId="3F9AB245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 w:themeColor="text1"/>
              </w:rPr>
              <w:t xml:space="preserve">Tyger River   </w:t>
            </w:r>
          </w:p>
        </w:tc>
        <w:tc>
          <w:tcPr>
            <w:tcW w:w="2710" w:type="dxa"/>
            <w:hideMark/>
          </w:tcPr>
          <w:p w14:paraId="2CB5D0CB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Carolyn Bennett</w:t>
            </w:r>
          </w:p>
        </w:tc>
        <w:tc>
          <w:tcPr>
            <w:tcW w:w="1572" w:type="dxa"/>
            <w:hideMark/>
          </w:tcPr>
          <w:p w14:paraId="5617B969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3546</w:t>
            </w:r>
          </w:p>
        </w:tc>
      </w:tr>
      <w:tr w:rsidR="00DC76B5" w:rsidRPr="00DC76B5" w14:paraId="7E08940C" w14:textId="77777777" w:rsidTr="00DC76B5">
        <w:trPr>
          <w:trHeight w:val="315"/>
        </w:trPr>
        <w:tc>
          <w:tcPr>
            <w:tcW w:w="1947" w:type="dxa"/>
            <w:hideMark/>
          </w:tcPr>
          <w:p w14:paraId="58B976C2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</w:rPr>
              <w:t xml:space="preserve">Wateree          </w:t>
            </w:r>
          </w:p>
        </w:tc>
        <w:tc>
          <w:tcPr>
            <w:tcW w:w="2710" w:type="dxa"/>
            <w:hideMark/>
          </w:tcPr>
          <w:p w14:paraId="5E0DCB4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6B5">
              <w:rPr>
                <w:rFonts w:ascii="Calibri" w:eastAsia="Times New Roman" w:hAnsi="Calibri" w:cs="Calibri"/>
                <w:b/>
                <w:bCs/>
                <w:color w:val="000000"/>
              </w:rPr>
              <w:t>Lester Bandy</w:t>
            </w:r>
          </w:p>
        </w:tc>
        <w:tc>
          <w:tcPr>
            <w:tcW w:w="1572" w:type="dxa"/>
            <w:hideMark/>
          </w:tcPr>
          <w:p w14:paraId="523CB56A" w14:textId="77777777" w:rsidR="00DC76B5" w:rsidRPr="00DC76B5" w:rsidRDefault="00DC76B5" w:rsidP="00DC76B5">
            <w:pPr>
              <w:rPr>
                <w:rFonts w:ascii="Calibri" w:eastAsia="Times New Roman" w:hAnsi="Calibri" w:cs="Calibri"/>
                <w:color w:val="000000"/>
              </w:rPr>
            </w:pPr>
            <w:r w:rsidRPr="00DC76B5">
              <w:rPr>
                <w:rFonts w:ascii="Calibri" w:eastAsia="Times New Roman" w:hAnsi="Calibri" w:cs="Calibri"/>
                <w:color w:val="000000"/>
              </w:rPr>
              <w:t>803-896-2484</w:t>
            </w:r>
          </w:p>
        </w:tc>
      </w:tr>
    </w:tbl>
    <w:p w14:paraId="0DFF4DCC" w14:textId="63A3CBED" w:rsidR="00A65FC0" w:rsidRPr="00A65FC0" w:rsidRDefault="00DC76B5" w:rsidP="00A65FC0">
      <w:r>
        <w:t xml:space="preserve">                               </w:t>
      </w:r>
      <w:r w:rsidR="00D91F49">
        <w:t xml:space="preserve">Revised </w:t>
      </w:r>
      <w:r w:rsidR="00665C16">
        <w:t>07</w:t>
      </w:r>
      <w:r w:rsidR="00E30C8B">
        <w:t>/</w:t>
      </w:r>
      <w:r w:rsidR="00540146">
        <w:t>0</w:t>
      </w:r>
      <w:r w:rsidR="00665C16">
        <w:t>1</w:t>
      </w:r>
      <w:r w:rsidR="00E30C8B">
        <w:t>/2</w:t>
      </w:r>
      <w:r w:rsidR="00665C16">
        <w:t>5</w:t>
      </w:r>
    </w:p>
    <w:sectPr w:rsidR="00A65FC0" w:rsidRPr="00A65FC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3F40" w14:textId="77777777" w:rsidR="003E1F8F" w:rsidRDefault="003E1F8F" w:rsidP="00E3661C">
      <w:pPr>
        <w:spacing w:after="0" w:line="240" w:lineRule="auto"/>
      </w:pPr>
      <w:r>
        <w:separator/>
      </w:r>
    </w:p>
  </w:endnote>
  <w:endnote w:type="continuationSeparator" w:id="0">
    <w:p w14:paraId="37B49201" w14:textId="77777777" w:rsidR="003E1F8F" w:rsidRDefault="003E1F8F" w:rsidP="00E3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27B8" w14:textId="77777777" w:rsidR="003E1F8F" w:rsidRDefault="003E1F8F" w:rsidP="00E3661C">
      <w:pPr>
        <w:spacing w:after="0" w:line="240" w:lineRule="auto"/>
      </w:pPr>
      <w:r>
        <w:separator/>
      </w:r>
    </w:p>
  </w:footnote>
  <w:footnote w:type="continuationSeparator" w:id="0">
    <w:p w14:paraId="05ED61C8" w14:textId="77777777" w:rsidR="003E1F8F" w:rsidRDefault="003E1F8F" w:rsidP="00E3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C53" w14:textId="245FCBC9" w:rsidR="0048371A" w:rsidRPr="009213F2" w:rsidRDefault="0048371A" w:rsidP="009213F2">
    <w:pPr>
      <w:pStyle w:val="Header"/>
      <w:jc w:val="center"/>
      <w:rPr>
        <w:rFonts w:ascii="Engravers MT" w:hAnsi="Engravers MT"/>
        <w:b/>
        <w:sz w:val="28"/>
        <w:szCs w:val="28"/>
      </w:rPr>
    </w:pPr>
    <w:r w:rsidRPr="009213F2">
      <w:rPr>
        <w:rFonts w:ascii="Engravers MT" w:hAnsi="Engravers MT"/>
        <w:b/>
        <w:sz w:val="28"/>
        <w:szCs w:val="28"/>
      </w:rPr>
      <w:t>S</w:t>
    </w:r>
    <w:r w:rsidR="00DC76B5">
      <w:rPr>
        <w:rFonts w:ascii="Engravers MT" w:hAnsi="Engravers MT"/>
        <w:b/>
        <w:sz w:val="28"/>
        <w:szCs w:val="28"/>
      </w:rPr>
      <w:t>CDC</w:t>
    </w:r>
    <w:r w:rsidRPr="009213F2">
      <w:rPr>
        <w:rFonts w:ascii="Engravers MT" w:hAnsi="Engravers MT"/>
        <w:b/>
        <w:sz w:val="28"/>
        <w:szCs w:val="28"/>
      </w:rPr>
      <w:t xml:space="preserve"> Chaplains </w:t>
    </w:r>
  </w:p>
  <w:p w14:paraId="11DFFA4A" w14:textId="77777777" w:rsidR="009213F2" w:rsidRDefault="0051277D">
    <w:pPr>
      <w:pStyle w:val="Header"/>
      <w:rPr>
        <w:b/>
      </w:rPr>
    </w:pPr>
    <w:r w:rsidRPr="005845E6">
      <w:rPr>
        <w:b/>
      </w:rPr>
      <w:t xml:space="preserve">      </w:t>
    </w:r>
  </w:p>
  <w:p w14:paraId="008225A0" w14:textId="7EED18FD" w:rsidR="00E3661C" w:rsidRDefault="00DC76B5">
    <w:pPr>
      <w:pStyle w:val="Header"/>
    </w:pPr>
    <w:r>
      <w:rPr>
        <w:b/>
      </w:rPr>
      <w:t xml:space="preserve">                                    </w:t>
    </w:r>
    <w:r w:rsidR="0051277D" w:rsidRPr="005845E6">
      <w:rPr>
        <w:b/>
      </w:rPr>
      <w:t>Institution</w:t>
    </w:r>
    <w:r w:rsidR="00477130">
      <w:rPr>
        <w:b/>
      </w:rPr>
      <w:t xml:space="preserve">                       </w:t>
    </w:r>
    <w:r w:rsidR="007E0FF5">
      <w:rPr>
        <w:b/>
      </w:rPr>
      <w:t xml:space="preserve">  </w:t>
    </w:r>
    <w:r w:rsidR="00E07CF7" w:rsidRPr="005845E6">
      <w:rPr>
        <w:b/>
      </w:rPr>
      <w:t xml:space="preserve"> </w:t>
    </w:r>
    <w:r w:rsidR="0051277D" w:rsidRPr="005845E6">
      <w:rPr>
        <w:b/>
      </w:rPr>
      <w:t>Chaplain</w:t>
    </w:r>
    <w:r w:rsidR="00477130">
      <w:rPr>
        <w:b/>
      </w:rPr>
      <w:t xml:space="preserve">         </w:t>
    </w:r>
    <w:r w:rsidR="00E07CF7" w:rsidRPr="005845E6">
      <w:rPr>
        <w:b/>
      </w:rPr>
      <w:t xml:space="preserve">                    </w:t>
    </w:r>
    <w:r w:rsidR="0051277D" w:rsidRPr="005845E6">
      <w:rPr>
        <w:b/>
      </w:rPr>
      <w:t xml:space="preserve">      </w:t>
    </w:r>
    <w:r w:rsidR="00E07CF7" w:rsidRPr="005845E6">
      <w:rPr>
        <w:b/>
      </w:rPr>
      <w:t xml:space="preserve">Office            </w:t>
    </w:r>
    <w:r w:rsidR="0051277D" w:rsidRPr="005845E6">
      <w:rPr>
        <w:b/>
      </w:rPr>
      <w:t xml:space="preserve">     </w:t>
    </w:r>
    <w:r w:rsidR="00E07CF7" w:rsidRPr="005845E6">
      <w:rPr>
        <w:b/>
      </w:rPr>
      <w:t xml:space="preserve"> </w:t>
    </w:r>
    <w:r w:rsidR="00E07CF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C"/>
    <w:rsid w:val="000031F5"/>
    <w:rsid w:val="00015AF3"/>
    <w:rsid w:val="00017EB9"/>
    <w:rsid w:val="00021626"/>
    <w:rsid w:val="000246A8"/>
    <w:rsid w:val="00024FE0"/>
    <w:rsid w:val="00027BAB"/>
    <w:rsid w:val="0003532B"/>
    <w:rsid w:val="000477DF"/>
    <w:rsid w:val="0005211B"/>
    <w:rsid w:val="000617FB"/>
    <w:rsid w:val="000860A2"/>
    <w:rsid w:val="00087988"/>
    <w:rsid w:val="000965EC"/>
    <w:rsid w:val="000A0A93"/>
    <w:rsid w:val="000B46FC"/>
    <w:rsid w:val="000C2AA5"/>
    <w:rsid w:val="000D750C"/>
    <w:rsid w:val="001172CB"/>
    <w:rsid w:val="0012130C"/>
    <w:rsid w:val="00123BD7"/>
    <w:rsid w:val="001257CC"/>
    <w:rsid w:val="00127D98"/>
    <w:rsid w:val="00131EC5"/>
    <w:rsid w:val="0013472D"/>
    <w:rsid w:val="00137993"/>
    <w:rsid w:val="00162422"/>
    <w:rsid w:val="00165B46"/>
    <w:rsid w:val="001724A8"/>
    <w:rsid w:val="00175FD8"/>
    <w:rsid w:val="00187BD2"/>
    <w:rsid w:val="001910B2"/>
    <w:rsid w:val="0019720C"/>
    <w:rsid w:val="001975D3"/>
    <w:rsid w:val="001A5027"/>
    <w:rsid w:val="001A5EAF"/>
    <w:rsid w:val="001B232F"/>
    <w:rsid w:val="001B3763"/>
    <w:rsid w:val="001D0E9D"/>
    <w:rsid w:val="001F01BE"/>
    <w:rsid w:val="001F29B5"/>
    <w:rsid w:val="001F4BD6"/>
    <w:rsid w:val="001F61DE"/>
    <w:rsid w:val="002005A9"/>
    <w:rsid w:val="002008D9"/>
    <w:rsid w:val="00201746"/>
    <w:rsid w:val="00207799"/>
    <w:rsid w:val="00210ED2"/>
    <w:rsid w:val="00215504"/>
    <w:rsid w:val="00216140"/>
    <w:rsid w:val="00224B52"/>
    <w:rsid w:val="00224E34"/>
    <w:rsid w:val="0023476E"/>
    <w:rsid w:val="00242F72"/>
    <w:rsid w:val="0024477D"/>
    <w:rsid w:val="002478AC"/>
    <w:rsid w:val="00265908"/>
    <w:rsid w:val="00267977"/>
    <w:rsid w:val="00273E82"/>
    <w:rsid w:val="00276054"/>
    <w:rsid w:val="00280CD6"/>
    <w:rsid w:val="00287544"/>
    <w:rsid w:val="002A6541"/>
    <w:rsid w:val="002A6640"/>
    <w:rsid w:val="002D19D4"/>
    <w:rsid w:val="002E39AA"/>
    <w:rsid w:val="002F406F"/>
    <w:rsid w:val="002F587A"/>
    <w:rsid w:val="0030242D"/>
    <w:rsid w:val="0031756F"/>
    <w:rsid w:val="00330501"/>
    <w:rsid w:val="003431C2"/>
    <w:rsid w:val="00343E28"/>
    <w:rsid w:val="003442CE"/>
    <w:rsid w:val="00344FEA"/>
    <w:rsid w:val="00352352"/>
    <w:rsid w:val="00364807"/>
    <w:rsid w:val="00364D4D"/>
    <w:rsid w:val="00373095"/>
    <w:rsid w:val="00377AC7"/>
    <w:rsid w:val="00380D76"/>
    <w:rsid w:val="00382929"/>
    <w:rsid w:val="0039435A"/>
    <w:rsid w:val="00396035"/>
    <w:rsid w:val="003A6CFE"/>
    <w:rsid w:val="003C3D57"/>
    <w:rsid w:val="003D2E6B"/>
    <w:rsid w:val="003D3348"/>
    <w:rsid w:val="003D3911"/>
    <w:rsid w:val="003D45B2"/>
    <w:rsid w:val="003E1F8F"/>
    <w:rsid w:val="003F0D4B"/>
    <w:rsid w:val="00427C7C"/>
    <w:rsid w:val="004319B3"/>
    <w:rsid w:val="00432477"/>
    <w:rsid w:val="00436C83"/>
    <w:rsid w:val="0044157F"/>
    <w:rsid w:val="00472BB4"/>
    <w:rsid w:val="004732F1"/>
    <w:rsid w:val="00477130"/>
    <w:rsid w:val="0048371A"/>
    <w:rsid w:val="00483E62"/>
    <w:rsid w:val="0049639F"/>
    <w:rsid w:val="004C2FB7"/>
    <w:rsid w:val="004D45A6"/>
    <w:rsid w:val="004F0E1C"/>
    <w:rsid w:val="0051277D"/>
    <w:rsid w:val="00513E64"/>
    <w:rsid w:val="00515458"/>
    <w:rsid w:val="005168C4"/>
    <w:rsid w:val="0052313E"/>
    <w:rsid w:val="00527EB4"/>
    <w:rsid w:val="00533DDB"/>
    <w:rsid w:val="00534CE0"/>
    <w:rsid w:val="00535746"/>
    <w:rsid w:val="0053704A"/>
    <w:rsid w:val="00540146"/>
    <w:rsid w:val="00541523"/>
    <w:rsid w:val="005429FF"/>
    <w:rsid w:val="00545969"/>
    <w:rsid w:val="00550372"/>
    <w:rsid w:val="005623BD"/>
    <w:rsid w:val="005634C8"/>
    <w:rsid w:val="00564DBA"/>
    <w:rsid w:val="005672C1"/>
    <w:rsid w:val="00575C12"/>
    <w:rsid w:val="0057667F"/>
    <w:rsid w:val="005845E6"/>
    <w:rsid w:val="00585385"/>
    <w:rsid w:val="00586E50"/>
    <w:rsid w:val="00590BDF"/>
    <w:rsid w:val="005A6E0B"/>
    <w:rsid w:val="005B3CD5"/>
    <w:rsid w:val="005B5968"/>
    <w:rsid w:val="005C0B79"/>
    <w:rsid w:val="005C2DE2"/>
    <w:rsid w:val="005C30CF"/>
    <w:rsid w:val="005C6758"/>
    <w:rsid w:val="005C6ED3"/>
    <w:rsid w:val="005F530E"/>
    <w:rsid w:val="005F54D4"/>
    <w:rsid w:val="00601E1A"/>
    <w:rsid w:val="0060368B"/>
    <w:rsid w:val="00604697"/>
    <w:rsid w:val="00605972"/>
    <w:rsid w:val="0061376A"/>
    <w:rsid w:val="00616E9A"/>
    <w:rsid w:val="00624B99"/>
    <w:rsid w:val="006353F4"/>
    <w:rsid w:val="00641E64"/>
    <w:rsid w:val="0065205D"/>
    <w:rsid w:val="00654941"/>
    <w:rsid w:val="006618D5"/>
    <w:rsid w:val="00665C16"/>
    <w:rsid w:val="00673DB3"/>
    <w:rsid w:val="00676CD9"/>
    <w:rsid w:val="00676CE5"/>
    <w:rsid w:val="00681A22"/>
    <w:rsid w:val="00684B2A"/>
    <w:rsid w:val="00690E87"/>
    <w:rsid w:val="00693740"/>
    <w:rsid w:val="006A22DF"/>
    <w:rsid w:val="006A4B31"/>
    <w:rsid w:val="006A5CEE"/>
    <w:rsid w:val="006B612C"/>
    <w:rsid w:val="006C321B"/>
    <w:rsid w:val="006C616D"/>
    <w:rsid w:val="006D0AC1"/>
    <w:rsid w:val="006D6AE3"/>
    <w:rsid w:val="006E256E"/>
    <w:rsid w:val="006E26B0"/>
    <w:rsid w:val="006E282C"/>
    <w:rsid w:val="006F4A46"/>
    <w:rsid w:val="007004E8"/>
    <w:rsid w:val="00702D38"/>
    <w:rsid w:val="007067F8"/>
    <w:rsid w:val="007101ED"/>
    <w:rsid w:val="007153F1"/>
    <w:rsid w:val="0075138A"/>
    <w:rsid w:val="0075785E"/>
    <w:rsid w:val="007665BC"/>
    <w:rsid w:val="0078224D"/>
    <w:rsid w:val="00782D6C"/>
    <w:rsid w:val="00786EC6"/>
    <w:rsid w:val="007879C6"/>
    <w:rsid w:val="00792E18"/>
    <w:rsid w:val="007C17D7"/>
    <w:rsid w:val="007C4797"/>
    <w:rsid w:val="007D4BE6"/>
    <w:rsid w:val="007D58C9"/>
    <w:rsid w:val="007D709E"/>
    <w:rsid w:val="007D7DDE"/>
    <w:rsid w:val="007E0FF5"/>
    <w:rsid w:val="007F0075"/>
    <w:rsid w:val="007F07CC"/>
    <w:rsid w:val="007F2FF0"/>
    <w:rsid w:val="007F4F57"/>
    <w:rsid w:val="00812A3B"/>
    <w:rsid w:val="00820A1B"/>
    <w:rsid w:val="008310A2"/>
    <w:rsid w:val="00833713"/>
    <w:rsid w:val="0083736B"/>
    <w:rsid w:val="00842AC3"/>
    <w:rsid w:val="00844DEA"/>
    <w:rsid w:val="008468FB"/>
    <w:rsid w:val="0085151D"/>
    <w:rsid w:val="00863059"/>
    <w:rsid w:val="008638F7"/>
    <w:rsid w:val="0086497D"/>
    <w:rsid w:val="008903F2"/>
    <w:rsid w:val="008C3548"/>
    <w:rsid w:val="008C57F0"/>
    <w:rsid w:val="008C60E6"/>
    <w:rsid w:val="008E2221"/>
    <w:rsid w:val="008F0783"/>
    <w:rsid w:val="008F12DC"/>
    <w:rsid w:val="008F3896"/>
    <w:rsid w:val="008F6461"/>
    <w:rsid w:val="009079E6"/>
    <w:rsid w:val="00913452"/>
    <w:rsid w:val="00913E1C"/>
    <w:rsid w:val="00915FBF"/>
    <w:rsid w:val="00916344"/>
    <w:rsid w:val="009213F2"/>
    <w:rsid w:val="009231B3"/>
    <w:rsid w:val="00932E8C"/>
    <w:rsid w:val="0093511F"/>
    <w:rsid w:val="009426E4"/>
    <w:rsid w:val="00943803"/>
    <w:rsid w:val="00945765"/>
    <w:rsid w:val="00964834"/>
    <w:rsid w:val="00964912"/>
    <w:rsid w:val="00964BB3"/>
    <w:rsid w:val="00974CB5"/>
    <w:rsid w:val="009772A7"/>
    <w:rsid w:val="00982D4D"/>
    <w:rsid w:val="00985953"/>
    <w:rsid w:val="009872AA"/>
    <w:rsid w:val="009874EF"/>
    <w:rsid w:val="00992D98"/>
    <w:rsid w:val="009A498B"/>
    <w:rsid w:val="009C5C22"/>
    <w:rsid w:val="009C6983"/>
    <w:rsid w:val="009D025C"/>
    <w:rsid w:val="009D7FBC"/>
    <w:rsid w:val="009E17E1"/>
    <w:rsid w:val="009F2D99"/>
    <w:rsid w:val="009F6FF2"/>
    <w:rsid w:val="00A02BDD"/>
    <w:rsid w:val="00A02C9E"/>
    <w:rsid w:val="00A03A34"/>
    <w:rsid w:val="00A03CED"/>
    <w:rsid w:val="00A22769"/>
    <w:rsid w:val="00A3050B"/>
    <w:rsid w:val="00A319D3"/>
    <w:rsid w:val="00A35FF3"/>
    <w:rsid w:val="00A40F53"/>
    <w:rsid w:val="00A42372"/>
    <w:rsid w:val="00A47DC7"/>
    <w:rsid w:val="00A53C43"/>
    <w:rsid w:val="00A53EC0"/>
    <w:rsid w:val="00A5675F"/>
    <w:rsid w:val="00A600F9"/>
    <w:rsid w:val="00A61529"/>
    <w:rsid w:val="00A63A6D"/>
    <w:rsid w:val="00A65FC0"/>
    <w:rsid w:val="00AA227B"/>
    <w:rsid w:val="00AA4CDB"/>
    <w:rsid w:val="00AB2187"/>
    <w:rsid w:val="00AC3669"/>
    <w:rsid w:val="00AD0AA6"/>
    <w:rsid w:val="00AD2844"/>
    <w:rsid w:val="00AD4D5D"/>
    <w:rsid w:val="00AD60F4"/>
    <w:rsid w:val="00AD696D"/>
    <w:rsid w:val="00B160DC"/>
    <w:rsid w:val="00B352A5"/>
    <w:rsid w:val="00B37480"/>
    <w:rsid w:val="00B43F00"/>
    <w:rsid w:val="00B51666"/>
    <w:rsid w:val="00B57227"/>
    <w:rsid w:val="00B6011A"/>
    <w:rsid w:val="00B61157"/>
    <w:rsid w:val="00B61CC7"/>
    <w:rsid w:val="00B670A4"/>
    <w:rsid w:val="00B747BA"/>
    <w:rsid w:val="00BA5211"/>
    <w:rsid w:val="00BB069C"/>
    <w:rsid w:val="00BB1F2E"/>
    <w:rsid w:val="00BB5008"/>
    <w:rsid w:val="00BC01C0"/>
    <w:rsid w:val="00BC1148"/>
    <w:rsid w:val="00BD1FA2"/>
    <w:rsid w:val="00BE1A13"/>
    <w:rsid w:val="00BE588C"/>
    <w:rsid w:val="00BF3E2A"/>
    <w:rsid w:val="00C157F1"/>
    <w:rsid w:val="00C217A5"/>
    <w:rsid w:val="00C30A5B"/>
    <w:rsid w:val="00C52C61"/>
    <w:rsid w:val="00C55D07"/>
    <w:rsid w:val="00C576D8"/>
    <w:rsid w:val="00C62D8D"/>
    <w:rsid w:val="00C63F40"/>
    <w:rsid w:val="00C64288"/>
    <w:rsid w:val="00C87B40"/>
    <w:rsid w:val="00C95E59"/>
    <w:rsid w:val="00CA19A7"/>
    <w:rsid w:val="00CB775E"/>
    <w:rsid w:val="00CC2F0C"/>
    <w:rsid w:val="00CC634B"/>
    <w:rsid w:val="00CE78E2"/>
    <w:rsid w:val="00CF4345"/>
    <w:rsid w:val="00CF6F66"/>
    <w:rsid w:val="00D011AA"/>
    <w:rsid w:val="00D060B4"/>
    <w:rsid w:val="00D16587"/>
    <w:rsid w:val="00D27175"/>
    <w:rsid w:val="00D31573"/>
    <w:rsid w:val="00D32B24"/>
    <w:rsid w:val="00D3633E"/>
    <w:rsid w:val="00D4305C"/>
    <w:rsid w:val="00D44DEB"/>
    <w:rsid w:val="00D534DF"/>
    <w:rsid w:val="00D553E9"/>
    <w:rsid w:val="00D64F0C"/>
    <w:rsid w:val="00D71A31"/>
    <w:rsid w:val="00D732F2"/>
    <w:rsid w:val="00D743F6"/>
    <w:rsid w:val="00D81A04"/>
    <w:rsid w:val="00D86476"/>
    <w:rsid w:val="00D876A1"/>
    <w:rsid w:val="00D91F49"/>
    <w:rsid w:val="00D94F40"/>
    <w:rsid w:val="00DB1012"/>
    <w:rsid w:val="00DB4D86"/>
    <w:rsid w:val="00DB4E27"/>
    <w:rsid w:val="00DC76B5"/>
    <w:rsid w:val="00DE082E"/>
    <w:rsid w:val="00E05AB3"/>
    <w:rsid w:val="00E06414"/>
    <w:rsid w:val="00E07CF7"/>
    <w:rsid w:val="00E27198"/>
    <w:rsid w:val="00E305C9"/>
    <w:rsid w:val="00E3076C"/>
    <w:rsid w:val="00E30C8B"/>
    <w:rsid w:val="00E322D7"/>
    <w:rsid w:val="00E3661C"/>
    <w:rsid w:val="00E42848"/>
    <w:rsid w:val="00E4416B"/>
    <w:rsid w:val="00E45A62"/>
    <w:rsid w:val="00E46E10"/>
    <w:rsid w:val="00E56373"/>
    <w:rsid w:val="00E77204"/>
    <w:rsid w:val="00E81915"/>
    <w:rsid w:val="00E8384E"/>
    <w:rsid w:val="00E83ACB"/>
    <w:rsid w:val="00E87007"/>
    <w:rsid w:val="00E93DA8"/>
    <w:rsid w:val="00EA2733"/>
    <w:rsid w:val="00EB4C61"/>
    <w:rsid w:val="00EC25E1"/>
    <w:rsid w:val="00ED254A"/>
    <w:rsid w:val="00EE251C"/>
    <w:rsid w:val="00EF3AD1"/>
    <w:rsid w:val="00F00A60"/>
    <w:rsid w:val="00F06A27"/>
    <w:rsid w:val="00F13CCC"/>
    <w:rsid w:val="00F217A9"/>
    <w:rsid w:val="00F24165"/>
    <w:rsid w:val="00F33BF0"/>
    <w:rsid w:val="00F46908"/>
    <w:rsid w:val="00F47ABA"/>
    <w:rsid w:val="00F51C5A"/>
    <w:rsid w:val="00F55D5D"/>
    <w:rsid w:val="00F60A35"/>
    <w:rsid w:val="00F67583"/>
    <w:rsid w:val="00F733C2"/>
    <w:rsid w:val="00F85E66"/>
    <w:rsid w:val="00F90B53"/>
    <w:rsid w:val="00FA2A57"/>
    <w:rsid w:val="00FA4B09"/>
    <w:rsid w:val="00FA6B29"/>
    <w:rsid w:val="00FC1374"/>
    <w:rsid w:val="00FC1E06"/>
    <w:rsid w:val="00FC7872"/>
    <w:rsid w:val="00FD6D9D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671CF"/>
  <w15:chartTrackingRefBased/>
  <w15:docId w15:val="{27C2F888-0E55-4D15-B907-B4DDBF8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1C"/>
  </w:style>
  <w:style w:type="paragraph" w:styleId="Footer">
    <w:name w:val="footer"/>
    <w:basedOn w:val="Normal"/>
    <w:link w:val="FooterChar"/>
    <w:uiPriority w:val="99"/>
    <w:unhideWhenUsed/>
    <w:rsid w:val="00E3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1C"/>
  </w:style>
  <w:style w:type="paragraph" w:styleId="BalloonText">
    <w:name w:val="Balloon Text"/>
    <w:basedOn w:val="Normal"/>
    <w:link w:val="BalloonTextChar"/>
    <w:uiPriority w:val="99"/>
    <w:semiHidden/>
    <w:unhideWhenUsed/>
    <w:rsid w:val="0048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056972-e8f7-429f-940b-a2fd1be679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E66F61C1AA34DAF73A1F30567B1D6" ma:contentTypeVersion="9" ma:contentTypeDescription="Create a new document." ma:contentTypeScope="" ma:versionID="cd67a61128d5494da63fa7177c72a34a">
  <xsd:schema xmlns:xsd="http://www.w3.org/2001/XMLSchema" xmlns:xs="http://www.w3.org/2001/XMLSchema" xmlns:p="http://schemas.microsoft.com/office/2006/metadata/properties" xmlns:ns3="f4056972-e8f7-429f-940b-a2fd1be6799f" targetNamespace="http://schemas.microsoft.com/office/2006/metadata/properties" ma:root="true" ma:fieldsID="18e88790e9709cd8d2bd7d22cc4c66cb" ns3:_="">
    <xsd:import namespace="f4056972-e8f7-429f-940b-a2fd1be67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6972-e8f7-429f-940b-a2fd1be67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A4713-0B85-488D-8409-806CC6D4E557}">
  <ds:schemaRefs>
    <ds:schemaRef ds:uri="http://schemas.microsoft.com/office/2006/metadata/properties"/>
    <ds:schemaRef ds:uri="http://schemas.microsoft.com/office/infopath/2007/PartnerControls"/>
    <ds:schemaRef ds:uri="f4056972-e8f7-429f-940b-a2fd1be6799f"/>
  </ds:schemaRefs>
</ds:datastoreItem>
</file>

<file path=customXml/itemProps2.xml><?xml version="1.0" encoding="utf-8"?>
<ds:datastoreItem xmlns:ds="http://schemas.openxmlformats.org/officeDocument/2006/customXml" ds:itemID="{4271BCFC-AD16-44CC-BFBD-BB939005C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D2431-CF94-434C-A60F-A89768F86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6972-e8f7-429f-940b-a2fd1be67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AB5AA-7923-4A6A-869A-1D45812DC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Foster (C055246)</dc:creator>
  <cp:keywords/>
  <dc:description/>
  <cp:lastModifiedBy>Wanda Hawkins (C050689)</cp:lastModifiedBy>
  <cp:revision>2</cp:revision>
  <cp:lastPrinted>2025-09-25T18:52:00Z</cp:lastPrinted>
  <dcterms:created xsi:type="dcterms:W3CDTF">2025-09-25T19:25:00Z</dcterms:created>
  <dcterms:modified xsi:type="dcterms:W3CDTF">2025-09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E66F61C1AA34DAF73A1F30567B1D6</vt:lpwstr>
  </property>
</Properties>
</file>